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0F15DA39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1D6FFC" w:rsidRPr="001D6FFC">
        <w:rPr>
          <w:rFonts w:eastAsia="Times New Roman" w:cs="Times New Roman"/>
          <w:b/>
          <w:color w:val="00000A"/>
          <w:lang w:eastAsia="ru-RU"/>
        </w:rPr>
        <w:t>14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23994DAD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93372C" w:rsidRPr="0093372C">
        <w:rPr>
          <w:rFonts w:eastAsia="Times New Roman" w:cs="Times New Roman"/>
          <w:b/>
          <w:color w:val="00000A"/>
          <w:szCs w:val="28"/>
          <w:lang w:eastAsia="ru-RU"/>
        </w:rPr>
        <w:t>Предсказание свойств материалов с помощью ML</w:t>
      </w: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0A5FF2F0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1DF7A1DA" w14:textId="5FE6B7D1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126AFC2" w14:textId="4DC3A53B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4466E8A" w14:textId="7847DF9A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38009F57" w:rsidR="001A1E2D" w:rsidRPr="001A1E2D" w:rsidRDefault="00F040AF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1D6FFC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  <w:t>Скичко Е.А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5ECC3FE1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1D6FFC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1D6FFC">
        <w:rPr>
          <w:rFonts w:eastAsia="Times New Roman" w:cs="Times New Roman"/>
          <w:color w:val="00000A"/>
          <w:lang w:eastAsia="ru-RU"/>
        </w:rPr>
        <w:t>Мелехин А.А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0C37D10E" w:rsidR="00071FDA" w:rsidRPr="001D6FFC" w:rsidRDefault="00071FDA" w:rsidP="001D6FF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3D3D04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3D3D04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330C5834" w14:textId="132D82A4" w:rsidR="00165DFD" w:rsidRPr="003D3D04" w:rsidRDefault="003D3D04" w:rsidP="003D3D04">
      <w:pPr>
        <w:rPr>
          <w:szCs w:val="28"/>
        </w:rPr>
      </w:pPr>
      <w:r w:rsidRPr="003D3D04">
        <w:rPr>
          <w:szCs w:val="28"/>
        </w:rPr>
        <w:t xml:space="preserve">Разработать </w:t>
      </w:r>
      <w:r w:rsidRPr="003D3D04">
        <w:rPr>
          <w:szCs w:val="28"/>
          <w:lang w:val="en-US"/>
        </w:rPr>
        <w:t>ML</w:t>
      </w:r>
      <w:r w:rsidRPr="003D3D04">
        <w:rPr>
          <w:szCs w:val="28"/>
        </w:rPr>
        <w:t xml:space="preserve">-модель для предсказания </w:t>
      </w:r>
      <w:r>
        <w:rPr>
          <w:szCs w:val="28"/>
        </w:rPr>
        <w:t>плотности воздуха</w:t>
      </w:r>
      <w:r w:rsidRPr="003D3D04">
        <w:rPr>
          <w:szCs w:val="28"/>
        </w:rPr>
        <w:t>. Число параметров в модели определить из правила. Построить графики зависимости Свойства от Температуры [</w:t>
      </w:r>
      <w:r w:rsidRPr="003D3D04">
        <w:rPr>
          <w:szCs w:val="28"/>
          <w:lang w:val="en-US"/>
        </w:rPr>
        <w:t>K</w:t>
      </w:r>
      <w:r w:rsidRPr="003D3D04">
        <w:rPr>
          <w:szCs w:val="28"/>
        </w:rPr>
        <w:t xml:space="preserve">] для различных значений </w:t>
      </w:r>
      <w:r w:rsidRPr="003D3D04">
        <w:rPr>
          <w:szCs w:val="28"/>
          <w:lang w:val="en-US"/>
        </w:rPr>
        <w:t>P</w:t>
      </w:r>
      <w:r w:rsidRPr="003D3D04">
        <w:rPr>
          <w:szCs w:val="28"/>
        </w:rPr>
        <w:t>=</w:t>
      </w:r>
      <w:r w:rsidRPr="003D3D04">
        <w:rPr>
          <w:szCs w:val="28"/>
          <w:lang w:val="en-US"/>
        </w:rPr>
        <w:t>const</w:t>
      </w:r>
      <w:r w:rsidRPr="003D3D04">
        <w:rPr>
          <w:szCs w:val="28"/>
        </w:rPr>
        <w:t xml:space="preserve"> [бар], на графиках отметить точками экспериментальные значения из БД, линиями – результаты предсказания модели. Предсказать свойство для указанных значений давления и температуры и отметить на тех же графиках цветными точками. Модель сдается в виде кода и сохраняется в файле </w:t>
      </w:r>
      <w:r w:rsidRPr="003D3D04">
        <w:rPr>
          <w:szCs w:val="28"/>
          <w:lang w:val="en-US"/>
        </w:rPr>
        <w:t>keras</w:t>
      </w:r>
      <w:r w:rsidRPr="003D3D04">
        <w:rPr>
          <w:szCs w:val="28"/>
        </w:rPr>
        <w:t>.</w:t>
      </w:r>
    </w:p>
    <w:p w14:paraId="27145ED4" w14:textId="4B46B2D8" w:rsidR="001066B9" w:rsidRPr="003D3D04" w:rsidRDefault="00F040AF" w:rsidP="001066B9">
      <w:pPr>
        <w:jc w:val="center"/>
        <w:rPr>
          <w:b/>
          <w:sz w:val="32"/>
        </w:rPr>
      </w:pPr>
      <w:r w:rsidRPr="003D3D04">
        <w:rPr>
          <w:b/>
          <w:sz w:val="32"/>
        </w:rPr>
        <w:t>Теоретическое обоснование р</w:t>
      </w:r>
      <w:r w:rsidR="001066B9" w:rsidRPr="003D3D04">
        <w:rPr>
          <w:b/>
          <w:sz w:val="32"/>
        </w:rPr>
        <w:t>ешени</w:t>
      </w:r>
      <w:r w:rsidRPr="003D3D04">
        <w:rPr>
          <w:b/>
          <w:sz w:val="32"/>
        </w:rPr>
        <w:t>я</w:t>
      </w:r>
    </w:p>
    <w:p w14:paraId="7EA0B367" w14:textId="77777777" w:rsidR="00BA2B78" w:rsidRPr="00271DA0" w:rsidRDefault="00F040AF" w:rsidP="00BA2B78">
      <w:r w:rsidRPr="00271DA0">
        <w:t>В теоретическом обосновании необходимо привести все формулы, которые используются при реш</w:t>
      </w:r>
      <w:bookmarkStart w:id="29" w:name="_GoBack"/>
      <w:bookmarkEnd w:id="29"/>
      <w:r w:rsidRPr="00271DA0">
        <w:t>ении задачи с пояснением и расшифровкой величин, входящих в формулу, например:</w:t>
      </w:r>
    </w:p>
    <w:p w14:paraId="139DA881" w14:textId="0045537E" w:rsidR="00F040AF" w:rsidRPr="00271DA0" w:rsidRDefault="00BD4EDD" w:rsidP="00BA2B78">
      <w:pPr>
        <w:ind w:left="707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 xml:space="preserve">+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13510BA1" w14:textId="623C9247" w:rsidR="00BA2B78" w:rsidRPr="00271DA0" w:rsidRDefault="00BA2B78" w:rsidP="00BA2B78">
      <w:pPr>
        <w:rPr>
          <w:rFonts w:eastAsiaTheme="minorEastAsia"/>
        </w:rPr>
      </w:pPr>
      <w:r w:rsidRPr="00271DA0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Pr="00271DA0">
        <w:rPr>
          <w:rFonts w:eastAsiaTheme="minorEastAsia"/>
        </w:rPr>
        <w:t xml:space="preserve"> - стандартная энтальпия при заданной температуре, Дж</w:t>
      </w:r>
      <w:r w:rsidR="00D15826">
        <w:rPr>
          <w:rFonts w:eastAsiaTheme="minorEastAsia"/>
        </w:rPr>
        <w:t>/моль</w:t>
      </w:r>
      <w:r w:rsidRPr="00271DA0">
        <w:rPr>
          <w:rFonts w:eastAsiaTheme="minorEastAsia"/>
        </w:rPr>
        <w:t>,</w:t>
      </w:r>
    </w:p>
    <w:p w14:paraId="050276B5" w14:textId="48C4926C" w:rsidR="00BA2B78" w:rsidRPr="00271DA0" w:rsidRDefault="00BD4EDD" w:rsidP="00BA2B7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98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="00BA2B78" w:rsidRPr="00271DA0">
        <w:rPr>
          <w:rFonts w:eastAsiaTheme="minorEastAsia"/>
        </w:rPr>
        <w:t xml:space="preserve"> - стандартная энтальпия образования при 298 К, Дж</w:t>
      </w:r>
      <w:r w:rsidR="00D15826">
        <w:rPr>
          <w:rFonts w:eastAsiaTheme="minorEastAsia"/>
        </w:rPr>
        <w:t>/моль</w:t>
      </w:r>
      <w:r w:rsidR="00BA2B78" w:rsidRPr="00271DA0">
        <w:rPr>
          <w:rFonts w:eastAsiaTheme="minorEastAsia"/>
        </w:rPr>
        <w:t>,</w:t>
      </w:r>
    </w:p>
    <w:p w14:paraId="1D7A1988" w14:textId="441031D8" w:rsidR="00BA2B78" w:rsidRPr="00271DA0" w:rsidRDefault="00BD4EDD" w:rsidP="00BA2B78">
      <w:pPr>
        <w:rPr>
          <w:rFonts w:eastAsiaTheme="minorEastAsia"/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="00BA2B78" w:rsidRPr="00271DA0">
        <w:rPr>
          <w:rFonts w:eastAsiaTheme="minorEastAsia"/>
          <w:i/>
        </w:rPr>
        <w:t xml:space="preserve"> - </w:t>
      </w:r>
      <w:r w:rsidR="00BA2B78" w:rsidRPr="00271DA0">
        <w:rPr>
          <w:rFonts w:eastAsiaTheme="minorEastAsia"/>
          <w:iCs/>
        </w:rPr>
        <w:t>стандартная теплоёмкость при постоянном давлении, Дж/моль К.</w:t>
      </w:r>
    </w:p>
    <w:p w14:paraId="2457BDC5" w14:textId="6BDE9BBA" w:rsidR="00BA2B78" w:rsidRPr="00271DA0" w:rsidRDefault="00BA2B78" w:rsidP="001261E3">
      <w:r w:rsidRPr="00271DA0">
        <w:t>Здесь же описывается алгоритм решения задачи (последовательность действий, расчетов).</w:t>
      </w:r>
    </w:p>
    <w:p w14:paraId="784E3CF3" w14:textId="5DCAF9E4" w:rsidR="00BA2B78" w:rsidRPr="00271DA0" w:rsidRDefault="00BA2B78" w:rsidP="00BA2B78">
      <w:pPr>
        <w:jc w:val="center"/>
      </w:pPr>
      <w:r w:rsidRPr="00271DA0">
        <w:t>Код</w:t>
      </w:r>
    </w:p>
    <w:p w14:paraId="54A86B17" w14:textId="77777777" w:rsidR="00BA2B78" w:rsidRPr="00271DA0" w:rsidRDefault="00BA2B78" w:rsidP="00BA2B78">
      <w:r w:rsidRPr="00271DA0">
        <w:rPr>
          <w:u w:val="single"/>
        </w:rPr>
        <w:t>Следует приложить к отчету файл с программой</w:t>
      </w:r>
      <w:r w:rsidRPr="00271DA0">
        <w:t>. Допустимо привести код в отчете, но не скриншотом, а строго текстом.</w:t>
      </w:r>
    </w:p>
    <w:p w14:paraId="4EE18E0C" w14:textId="539ACA0E" w:rsidR="00BA2B78" w:rsidRPr="00271DA0" w:rsidRDefault="00BA2B78" w:rsidP="00BA2B78">
      <w:r w:rsidRPr="00271DA0">
        <w:t>Также в этом разделе необходимо привести все входные данные, используемые для расчета (например, справочные данные).</w:t>
      </w:r>
    </w:p>
    <w:p w14:paraId="744666D4" w14:textId="334235FB" w:rsidR="00BA2B78" w:rsidRDefault="00BA2B78" w:rsidP="00BA2B78">
      <w:pPr>
        <w:jc w:val="center"/>
      </w:pPr>
      <w:r w:rsidRPr="00271DA0">
        <w:t>Результаты расчетов</w:t>
      </w:r>
    </w:p>
    <w:p w14:paraId="14C1A63C" w14:textId="0D502906" w:rsidR="001261E3" w:rsidRDefault="00BA2B78" w:rsidP="001261E3">
      <w:r>
        <w:lastRenderedPageBreak/>
        <w:t>Здесь</w:t>
      </w:r>
      <w:r w:rsidR="00165DFD">
        <w:t xml:space="preserve"> приводится результат работы программы – ответ задачи, строятся необходимые графики и даются пояснения к результатам. При необходимости, если указано в задании, даются ответы на вопросы задания и делаются выводы.</w:t>
      </w:r>
    </w:p>
    <w:p w14:paraId="48ADFA4C" w14:textId="55680A34" w:rsidR="00F040AF" w:rsidRDefault="00F040AF" w:rsidP="00000D6B"/>
    <w:p w14:paraId="0CF28EF0" w14:textId="77777777" w:rsidR="00000D6B" w:rsidRDefault="00000D6B" w:rsidP="00000D6B">
      <w:r>
        <w:t>Отчет оформляется по данному образцу с полями, отступом красной строки, выравнивание по ширине, 14 пт шрифт.</w:t>
      </w:r>
    </w:p>
    <w:p w14:paraId="46E1B81C" w14:textId="77777777" w:rsidR="00000D6B" w:rsidRDefault="00000D6B" w:rsidP="001261E3"/>
    <w:sectPr w:rsidR="00000D6B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52A53" w14:textId="77777777" w:rsidR="00BD4EDD" w:rsidRDefault="00BD4EDD" w:rsidP="00C33786">
      <w:pPr>
        <w:spacing w:after="0" w:line="240" w:lineRule="auto"/>
      </w:pPr>
      <w:r>
        <w:separator/>
      </w:r>
    </w:p>
  </w:endnote>
  <w:endnote w:type="continuationSeparator" w:id="0">
    <w:p w14:paraId="602B8D6F" w14:textId="77777777" w:rsidR="00BD4EDD" w:rsidRDefault="00BD4EDD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51980656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D04">
          <w:rPr>
            <w:noProof/>
          </w:rPr>
          <w:t>2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61E98" w14:textId="77777777" w:rsidR="00BD4EDD" w:rsidRDefault="00BD4EDD" w:rsidP="00C33786">
      <w:pPr>
        <w:spacing w:after="0" w:line="240" w:lineRule="auto"/>
      </w:pPr>
      <w:r>
        <w:separator/>
      </w:r>
    </w:p>
  </w:footnote>
  <w:footnote w:type="continuationSeparator" w:id="0">
    <w:p w14:paraId="4C47E424" w14:textId="77777777" w:rsidR="00BD4EDD" w:rsidRDefault="00BD4EDD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43B09"/>
    <w:rsid w:val="00165DFD"/>
    <w:rsid w:val="001938E1"/>
    <w:rsid w:val="001A1E2D"/>
    <w:rsid w:val="001C73A4"/>
    <w:rsid w:val="001D6FFC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3D04"/>
    <w:rsid w:val="003D4106"/>
    <w:rsid w:val="0041673A"/>
    <w:rsid w:val="004249BB"/>
    <w:rsid w:val="004265EE"/>
    <w:rsid w:val="004342D5"/>
    <w:rsid w:val="00460BB7"/>
    <w:rsid w:val="00474851"/>
    <w:rsid w:val="00474A96"/>
    <w:rsid w:val="004C2C03"/>
    <w:rsid w:val="005370A2"/>
    <w:rsid w:val="005464DD"/>
    <w:rsid w:val="00546EF5"/>
    <w:rsid w:val="00555234"/>
    <w:rsid w:val="005A6A9F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9400D"/>
    <w:rsid w:val="008A7CFF"/>
    <w:rsid w:val="008D0EB1"/>
    <w:rsid w:val="00907FA6"/>
    <w:rsid w:val="00916DBF"/>
    <w:rsid w:val="00932036"/>
    <w:rsid w:val="0093372C"/>
    <w:rsid w:val="009379D6"/>
    <w:rsid w:val="00963ACF"/>
    <w:rsid w:val="009662C7"/>
    <w:rsid w:val="00987206"/>
    <w:rsid w:val="009B72A7"/>
    <w:rsid w:val="009C289C"/>
    <w:rsid w:val="009C41F1"/>
    <w:rsid w:val="009F2A18"/>
    <w:rsid w:val="00A017FC"/>
    <w:rsid w:val="00A04287"/>
    <w:rsid w:val="00A678E8"/>
    <w:rsid w:val="00A923A0"/>
    <w:rsid w:val="00B50F08"/>
    <w:rsid w:val="00BA12E0"/>
    <w:rsid w:val="00BA2B78"/>
    <w:rsid w:val="00BA4165"/>
    <w:rsid w:val="00BD01C8"/>
    <w:rsid w:val="00BD4EDD"/>
    <w:rsid w:val="00BD58B2"/>
    <w:rsid w:val="00BF718F"/>
    <w:rsid w:val="00C048A3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3422-087D-4F1F-B1DD-7FA6E034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8</cp:revision>
  <dcterms:created xsi:type="dcterms:W3CDTF">2023-02-10T20:56:00Z</dcterms:created>
  <dcterms:modified xsi:type="dcterms:W3CDTF">2024-03-03T13:47:00Z</dcterms:modified>
</cp:coreProperties>
</file>